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 </w:t>
      </w:r>
      <w:r w:rsidR="000C49A3">
        <w:rPr>
          <w:rFonts w:ascii="Times New Roman" w:hAnsi="Times New Roman"/>
          <w:bCs/>
          <w:sz w:val="24"/>
        </w:rPr>
        <w:t>1</w:t>
      </w:r>
      <w:r w:rsidR="00A016CC" w:rsidRPr="0052126B">
        <w:rPr>
          <w:rFonts w:ascii="Times New Roman" w:hAnsi="Times New Roman"/>
          <w:bCs/>
          <w:sz w:val="24"/>
        </w:rPr>
        <w:t xml:space="preserve">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к постановлению администрации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Суровикинского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муниципального района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от _________. №_____</w:t>
      </w: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</w:t>
            </w:r>
            <w:proofErr w:type="spellStart"/>
            <w:r w:rsidRPr="0052126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2126B">
              <w:rPr>
                <w:rFonts w:ascii="Times New Roman" w:hAnsi="Times New Roman"/>
                <w:sz w:val="24"/>
                <w:szCs w:val="24"/>
              </w:rPr>
              <w:t xml:space="preserve">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</w:t>
      </w:r>
      <w:proofErr w:type="spellStart"/>
      <w:r w:rsidRPr="0052126B">
        <w:rPr>
          <w:rFonts w:ascii="Times New Roman" w:hAnsi="Times New Roman"/>
          <w:sz w:val="24"/>
        </w:rPr>
        <w:t>маломобильных</w:t>
      </w:r>
      <w:proofErr w:type="spellEnd"/>
      <w:r w:rsidRPr="0052126B">
        <w:rPr>
          <w:rFonts w:ascii="Times New Roman" w:hAnsi="Times New Roman"/>
          <w:sz w:val="24"/>
        </w:rPr>
        <w:t xml:space="preserve">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70"/>
        <w:gridCol w:w="2551"/>
        <w:gridCol w:w="992"/>
        <w:gridCol w:w="1327"/>
        <w:gridCol w:w="567"/>
        <w:gridCol w:w="567"/>
        <w:gridCol w:w="1701"/>
        <w:gridCol w:w="666"/>
        <w:gridCol w:w="1713"/>
        <w:gridCol w:w="1236"/>
      </w:tblGrid>
      <w:tr w:rsidR="00951070" w:rsidTr="00951070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</w:t>
            </w:r>
            <w:r w:rsidR="00A016CC">
              <w:rPr>
                <w:rFonts w:ascii="Times New Roman" w:hAnsi="Times New Roman"/>
                <w:sz w:val="24"/>
              </w:rPr>
              <w:t>ель муниципальной программы, под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E03919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E0391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блей)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сроки реализации мероприятия</w:t>
            </w: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спецавтотранспорта</w:t>
            </w:r>
            <w:proofErr w:type="spellEnd"/>
            <w:r w:rsidR="001F682E" w:rsidRPr="00A016CC">
              <w:rPr>
                <w:rFonts w:ascii="Times New Roman" w:hAnsi="Times New Roman"/>
                <w:bCs/>
                <w:i/>
                <w:sz w:val="24"/>
              </w:rPr>
              <w:t>)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 w:rsidR="00B914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 w:rsidR="00A016CC"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 w:rsidR="00B91448"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B91448" w:rsidRDefault="00B91448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B91448" w:rsidRPr="00A016CC" w:rsidRDefault="00B91448" w:rsidP="00B9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951070"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91448" w:rsidRPr="00A016CC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19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="00951070"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A01AB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ачал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Добр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ерхнесолонов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МКОУ «Нижнечирская 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D5BFF" w:rsidRDefault="00ED5BFF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ачал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 </w:t>
            </w:r>
          </w:p>
          <w:p w:rsidR="00ED5BFF" w:rsidRDefault="00ED5BFF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 СОШ»</w:t>
            </w: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дминистрация Суровикинского муниципального района 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C76350" w:rsidRDefault="00A60D3D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</w:t>
            </w:r>
            <w:r w:rsidR="00C76350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«Лобакинская СОШ</w:t>
            </w:r>
            <w:r w:rsidR="00C76350">
              <w:rPr>
                <w:rFonts w:ascii="Times New Roman" w:hAnsi="Times New Roman"/>
                <w:bCs/>
                <w:sz w:val="24"/>
              </w:rPr>
              <w:t>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ий Дом пионеров и школьников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Pr="00A016C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  <w:r w:rsidR="00A60D3D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76350" w:rsidRDefault="00C76350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 w:rsidR="00A60D3D"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B6669E" w:rsidRPr="00A016CC" w:rsidRDefault="00B6669E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0505E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3372E5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 w:rsidR="00E84192">
              <w:rPr>
                <w:rFonts w:ascii="Times New Roman" w:hAnsi="Times New Roman"/>
                <w:sz w:val="24"/>
              </w:rPr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A01ABC" w:rsidRDefault="00A01AB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ED5BF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  <w:r w:rsidR="00B6669E">
              <w:rPr>
                <w:rFonts w:ascii="Times New Roman" w:hAnsi="Times New Roman"/>
                <w:sz w:val="24"/>
              </w:rPr>
              <w:t>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ED5BFF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  <w:r w:rsidR="00B6669E">
              <w:rPr>
                <w:rFonts w:ascii="Times New Roman" w:hAnsi="Times New Roman"/>
                <w:sz w:val="24"/>
              </w:rPr>
              <w:t>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A01ABC" w:rsidRDefault="00A01AB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приоритетных объектов и услуг в приоритетных сферах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2A3E68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 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ступа к социально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начимым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4134D" w:rsidRDefault="00B6669E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>рганизация деятельности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явление и оценка 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 устранении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уществующих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граничений и барьеров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ъектов и услуг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иоритетны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жизнедеятельности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322650" w:rsidRDefault="00B6669E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E758C5" w:rsidRDefault="00B6669E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 w:rsidR="00A60D3D"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 xml:space="preserve">овышение </w:t>
            </w:r>
            <w:proofErr w:type="spellStart"/>
            <w:proofErr w:type="gramStart"/>
            <w:r w:rsidRPr="00322650">
              <w:rPr>
                <w:rFonts w:ascii="Times New Roman" w:hAnsi="Times New Roman"/>
                <w:bCs/>
                <w:sz w:val="24"/>
              </w:rPr>
              <w:t>толерантно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322650">
              <w:rPr>
                <w:rFonts w:ascii="Times New Roman" w:hAnsi="Times New Roman"/>
                <w:bCs/>
                <w:sz w:val="24"/>
              </w:rPr>
              <w:t>сти</w:t>
            </w:r>
            <w:proofErr w:type="spellEnd"/>
            <w:proofErr w:type="gramEnd"/>
            <w:r w:rsidRPr="00322650">
              <w:rPr>
                <w:rFonts w:ascii="Times New Roman" w:hAnsi="Times New Roman"/>
                <w:bCs/>
                <w:sz w:val="24"/>
              </w:rPr>
              <w:t xml:space="preserve">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F05A4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B6669E" w:rsidRDefault="00B6669E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52126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070"/>
    <w:rsid w:val="000374AE"/>
    <w:rsid w:val="00090F0D"/>
    <w:rsid w:val="000C49A3"/>
    <w:rsid w:val="001F682E"/>
    <w:rsid w:val="002F1FF2"/>
    <w:rsid w:val="003372E5"/>
    <w:rsid w:val="00365D1D"/>
    <w:rsid w:val="004B2B9D"/>
    <w:rsid w:val="005169A4"/>
    <w:rsid w:val="0052126B"/>
    <w:rsid w:val="00532CDE"/>
    <w:rsid w:val="00617A3F"/>
    <w:rsid w:val="007215E8"/>
    <w:rsid w:val="00724079"/>
    <w:rsid w:val="00774DA8"/>
    <w:rsid w:val="007A698D"/>
    <w:rsid w:val="00852E73"/>
    <w:rsid w:val="008D0D08"/>
    <w:rsid w:val="008D2E58"/>
    <w:rsid w:val="00951070"/>
    <w:rsid w:val="009A7C10"/>
    <w:rsid w:val="00A016CC"/>
    <w:rsid w:val="00A01ABC"/>
    <w:rsid w:val="00A60D3D"/>
    <w:rsid w:val="00AB6FB3"/>
    <w:rsid w:val="00B0505E"/>
    <w:rsid w:val="00B6669E"/>
    <w:rsid w:val="00B91448"/>
    <w:rsid w:val="00C76350"/>
    <w:rsid w:val="00CB12A7"/>
    <w:rsid w:val="00E03919"/>
    <w:rsid w:val="00E0766C"/>
    <w:rsid w:val="00E1375E"/>
    <w:rsid w:val="00E60F70"/>
    <w:rsid w:val="00E61E02"/>
    <w:rsid w:val="00E84192"/>
    <w:rsid w:val="00ED5BFF"/>
    <w:rsid w:val="00F57ED8"/>
    <w:rsid w:val="00F7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52A4-993F-4EC6-B6FA-17E737CF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7-10T05:32:00Z</cp:lastPrinted>
  <dcterms:created xsi:type="dcterms:W3CDTF">2018-01-16T14:33:00Z</dcterms:created>
  <dcterms:modified xsi:type="dcterms:W3CDTF">2020-07-10T05:33:00Z</dcterms:modified>
</cp:coreProperties>
</file>